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0FE2D98" w:rsidR="000651B9" w:rsidRPr="00B87765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877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Азарова Артёма Владимир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B410350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B8776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61E85FC" w14:textId="41BD0314" w:rsidR="009F4EF0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Напишите программу, которая проверяет, является ли введенное число положительным, отрицательным или нулем.</w:t>
      </w:r>
    </w:p>
    <w:p w14:paraId="0B2BE372" w14:textId="47A4045A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B0EC4" wp14:editId="7182F2A8">
            <wp:extent cx="3914775" cy="390419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823" t="9925" r="39083" b="54284"/>
                    <a:stretch/>
                  </pic:blipFill>
                  <pic:spPr bwMode="auto">
                    <a:xfrm>
                      <a:off x="0" y="0"/>
                      <a:ext cx="3925229" cy="391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7CB21" w14:textId="56A15647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7C97F" w14:textId="3C79CF99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DFED8" w14:textId="21C66B47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E4F38" w14:textId="7A1C85E7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пишите программу, которая проверяет, является ли год високосным.</w:t>
      </w:r>
    </w:p>
    <w:p w14:paraId="3349E6BB" w14:textId="3525587E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0BB54" w14:textId="202B78FD" w:rsidR="00B87765" w:rsidRDefault="00B87765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8B2A9" wp14:editId="7DBD2EDB">
            <wp:extent cx="6232220" cy="407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801" t="9903" r="36579" b="57633"/>
                    <a:stretch/>
                  </pic:blipFill>
                  <pic:spPr bwMode="auto">
                    <a:xfrm>
                      <a:off x="0" y="0"/>
                      <a:ext cx="6272070" cy="410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B625" w14:textId="3C0086A7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Напишите программу, которая определяет, является ли введенное число кратным 3 и 5 одновременно.</w:t>
      </w:r>
    </w:p>
    <w:p w14:paraId="7B3A84EA" w14:textId="0F09F375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D7918" w14:textId="6EA3EDFF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20EB6" wp14:editId="5E07DC86">
            <wp:extent cx="4076700" cy="2657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952" t="9654" r="35377" b="58659"/>
                    <a:stretch/>
                  </pic:blipFill>
                  <pic:spPr bwMode="auto">
                    <a:xfrm>
                      <a:off x="0" y="0"/>
                      <a:ext cx="4090520" cy="266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505E" w14:textId="79618236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D4622" w14:textId="1C68ABC9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пишите программу, которая определяет, является ли введенный год вековым (кратным 100).</w:t>
      </w:r>
    </w:p>
    <w:p w14:paraId="7692FE61" w14:textId="0035D092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F11EF" w14:textId="7BCB60D1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D00E9" wp14:editId="5EF518F5">
            <wp:extent cx="5327755" cy="360997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50" t="9553" r="36358" b="59628"/>
                    <a:stretch/>
                  </pic:blipFill>
                  <pic:spPr bwMode="auto">
                    <a:xfrm>
                      <a:off x="0" y="0"/>
                      <a:ext cx="5371021" cy="363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2EC2" w14:textId="23494771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68581" w14:textId="725240FD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пишите программу, которая проверяет, является ли число простым.</w:t>
      </w:r>
    </w:p>
    <w:p w14:paraId="5894210C" w14:textId="4A01D62A" w:rsidR="003255BE" w:rsidRDefault="003255BE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1EF29" w14:textId="4FB36BC8" w:rsidR="003255BE" w:rsidRPr="00714997" w:rsidRDefault="00800354" w:rsidP="00B8776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3AB805" wp14:editId="2C95CC86">
            <wp:extent cx="4324350" cy="3667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08" t="11815" r="37301" b="54741"/>
                    <a:stretch/>
                  </pic:blipFill>
                  <pic:spPr bwMode="auto">
                    <a:xfrm>
                      <a:off x="0" y="0"/>
                      <a:ext cx="4349013" cy="368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255BE" w:rsidRPr="00714997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255BE"/>
    <w:rsid w:val="00394EA3"/>
    <w:rsid w:val="003D1B49"/>
    <w:rsid w:val="00455B3C"/>
    <w:rsid w:val="00493EA3"/>
    <w:rsid w:val="00714997"/>
    <w:rsid w:val="00732B4D"/>
    <w:rsid w:val="007D6909"/>
    <w:rsid w:val="00800354"/>
    <w:rsid w:val="008D0DC8"/>
    <w:rsid w:val="008E78C6"/>
    <w:rsid w:val="00914431"/>
    <w:rsid w:val="00987BBD"/>
    <w:rsid w:val="009F4EF0"/>
    <w:rsid w:val="00A15FF3"/>
    <w:rsid w:val="00A45BA7"/>
    <w:rsid w:val="00A71643"/>
    <w:rsid w:val="00A96262"/>
    <w:rsid w:val="00AB6D4F"/>
    <w:rsid w:val="00B87765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  <w:rsid w:val="00F2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F4D8-3DEC-44F7-8D53-FBF837F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0T10:33:00Z</dcterms:created>
  <dcterms:modified xsi:type="dcterms:W3CDTF">2023-10-10T10:33:00Z</dcterms:modified>
</cp:coreProperties>
</file>